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F52" w14:textId="58BA2C83" w:rsidR="002E0399" w:rsidRDefault="002E0399" w:rsidP="00FD2491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9E0DE92" w14:textId="77777777" w:rsidR="00FD2491" w:rsidRPr="002D4C7B" w:rsidRDefault="00FD2491" w:rsidP="00FD2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>H. DIPUTACIÓN PERMANENTE.-</w:t>
      </w:r>
    </w:p>
    <w:p w14:paraId="32C76274" w14:textId="1AAD1EF6" w:rsidR="00FD2491" w:rsidRPr="002D4C7B" w:rsidRDefault="00FD2491" w:rsidP="00FD2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>P R E S E N T E:</w:t>
      </w:r>
    </w:p>
    <w:p w14:paraId="2618C6B2" w14:textId="764A81E6" w:rsidR="00FD2491" w:rsidRPr="002D4C7B" w:rsidRDefault="00FD2491" w:rsidP="00FD249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2D4C7B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42777C41" w14:textId="426C4CCE" w:rsidR="00FD2491" w:rsidRPr="002D4C7B" w:rsidRDefault="00440282" w:rsidP="00E17031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201F1E"/>
          <w:sz w:val="24"/>
          <w:szCs w:val="24"/>
        </w:rPr>
        <w:t>El suscrito</w:t>
      </w:r>
      <w:r w:rsidR="00FD2491" w:rsidRPr="002D4C7B">
        <w:rPr>
          <w:rFonts w:ascii="Arial" w:eastAsia="Arial" w:hAnsi="Arial" w:cs="Arial"/>
          <w:color w:val="201F1E"/>
          <w:sz w:val="24"/>
          <w:szCs w:val="24"/>
        </w:rPr>
        <w:t xml:space="preserve"> Obed Lara Chávez, </w:t>
      </w:r>
      <w:r w:rsidR="009B3613" w:rsidRPr="002D4C7B">
        <w:rPr>
          <w:rFonts w:ascii="Arial" w:eastAsia="Arial" w:hAnsi="Arial" w:cs="Arial"/>
          <w:color w:val="201F1E"/>
          <w:sz w:val="24"/>
          <w:szCs w:val="24"/>
        </w:rPr>
        <w:t xml:space="preserve">en </w:t>
      </w:r>
      <w:r w:rsidRPr="002D4C7B">
        <w:rPr>
          <w:rFonts w:ascii="Arial" w:eastAsia="Arial" w:hAnsi="Arial" w:cs="Arial"/>
          <w:color w:val="201F1E"/>
          <w:sz w:val="24"/>
          <w:szCs w:val="24"/>
        </w:rPr>
        <w:t xml:space="preserve">mi </w:t>
      </w:r>
      <w:r w:rsidR="00FD2491" w:rsidRPr="002D4C7B">
        <w:rPr>
          <w:rFonts w:ascii="Arial" w:eastAsia="Arial" w:hAnsi="Arial" w:cs="Arial"/>
          <w:color w:val="201F1E"/>
          <w:sz w:val="24"/>
          <w:szCs w:val="24"/>
        </w:rPr>
        <w:t>carácter de Diputado a la Sexagésima Sexta Legislatura del H. Congreso del Estado de Chihuahua, e integrante del Grupo Parlamentario de Partido Encuentro Social</w:t>
      </w:r>
      <w:r w:rsidR="009B3613" w:rsidRPr="002D4C7B">
        <w:rPr>
          <w:rFonts w:ascii="Arial" w:eastAsia="Arial" w:hAnsi="Arial" w:cs="Arial"/>
          <w:color w:val="201F1E"/>
          <w:sz w:val="24"/>
          <w:szCs w:val="24"/>
        </w:rPr>
        <w:t xml:space="preserve">, </w:t>
      </w:r>
      <w:r w:rsidR="00FD2491" w:rsidRPr="002D4C7B">
        <w:rPr>
          <w:rFonts w:ascii="Arial" w:eastAsia="Arial" w:hAnsi="Arial" w:cs="Arial"/>
          <w:color w:val="201F1E"/>
          <w:sz w:val="24"/>
          <w:szCs w:val="24"/>
        </w:rPr>
        <w:t xml:space="preserve">con fundamento en los artículos 68, fracción I de la Constitución Política del Estado de Chihuahua, así como 168, 169, 174 de la Ley Orgánica del Poder Legislativo del Estado de Chihuahua, y 74 del Reglamento Interior y de Prácticas Parlamentarias del Poder Legislativo, </w:t>
      </w:r>
      <w:r w:rsidRPr="002D4C7B">
        <w:rPr>
          <w:rFonts w:ascii="Arial" w:eastAsia="Arial" w:hAnsi="Arial" w:cs="Arial"/>
          <w:color w:val="201F1E"/>
          <w:sz w:val="24"/>
          <w:szCs w:val="24"/>
        </w:rPr>
        <w:t xml:space="preserve">me </w:t>
      </w:r>
      <w:r w:rsidR="009B3613" w:rsidRPr="002D4C7B">
        <w:rPr>
          <w:rFonts w:ascii="Arial" w:eastAsia="Arial" w:hAnsi="Arial" w:cs="Arial"/>
          <w:color w:val="201F1E"/>
          <w:sz w:val="24"/>
          <w:szCs w:val="24"/>
        </w:rPr>
        <w:t>permit</w:t>
      </w:r>
      <w:r w:rsidRPr="002D4C7B">
        <w:rPr>
          <w:rFonts w:ascii="Arial" w:eastAsia="Arial" w:hAnsi="Arial" w:cs="Arial"/>
          <w:color w:val="201F1E"/>
          <w:sz w:val="24"/>
          <w:szCs w:val="24"/>
        </w:rPr>
        <w:t>o</w:t>
      </w:r>
      <w:r w:rsidR="00FD2491" w:rsidRPr="002D4C7B">
        <w:rPr>
          <w:rFonts w:ascii="Arial" w:eastAsia="Arial" w:hAnsi="Arial" w:cs="Arial"/>
          <w:color w:val="201F1E"/>
          <w:sz w:val="24"/>
          <w:szCs w:val="24"/>
        </w:rPr>
        <w:t xml:space="preserve"> someter a consideración de esta Honorable Representación Popular, </w:t>
      </w:r>
      <w:r w:rsidR="00FD2491" w:rsidRPr="002D4C7B">
        <w:rPr>
          <w:rFonts w:ascii="Arial" w:eastAsia="Arial" w:hAnsi="Arial" w:cs="Arial"/>
          <w:b/>
          <w:color w:val="201F1E"/>
          <w:sz w:val="24"/>
          <w:szCs w:val="24"/>
        </w:rPr>
        <w:t xml:space="preserve">iniciativa de Punto de Acuerdo con carácter de urgente resolución </w:t>
      </w:r>
      <w:r w:rsidR="00CF4C7D" w:rsidRPr="002D4C7B">
        <w:rPr>
          <w:rFonts w:ascii="Arial" w:eastAsia="Arial" w:hAnsi="Arial" w:cs="Arial"/>
          <w:b/>
          <w:color w:val="000000"/>
          <w:sz w:val="24"/>
          <w:szCs w:val="24"/>
        </w:rPr>
        <w:t xml:space="preserve">a fin de exhortar </w:t>
      </w:r>
      <w:r w:rsidR="00CF4C7D" w:rsidRPr="002D4C7B">
        <w:rPr>
          <w:rFonts w:ascii="Arial" w:hAnsi="Arial" w:cs="Arial"/>
          <w:b/>
          <w:sz w:val="24"/>
          <w:szCs w:val="24"/>
        </w:rPr>
        <w:t>a</w:t>
      </w:r>
      <w:r w:rsidRPr="002D4C7B">
        <w:rPr>
          <w:rFonts w:ascii="Arial" w:hAnsi="Arial" w:cs="Arial"/>
          <w:b/>
          <w:sz w:val="24"/>
          <w:szCs w:val="24"/>
        </w:rPr>
        <w:t xml:space="preserve"> la </w:t>
      </w:r>
      <w:r w:rsidR="00F63391" w:rsidRPr="002D4C7B">
        <w:rPr>
          <w:rFonts w:ascii="Arial" w:hAnsi="Arial" w:cs="Arial"/>
          <w:b/>
          <w:sz w:val="24"/>
          <w:szCs w:val="24"/>
        </w:rPr>
        <w:t>Secretarí</w:t>
      </w:r>
      <w:r w:rsidR="0063289A" w:rsidRPr="002D4C7B">
        <w:rPr>
          <w:rFonts w:ascii="Arial" w:hAnsi="Arial" w:cs="Arial"/>
          <w:b/>
          <w:sz w:val="24"/>
          <w:szCs w:val="24"/>
        </w:rPr>
        <w:t>a de Comunicaciones y T</w:t>
      </w:r>
      <w:r w:rsidRPr="002D4C7B">
        <w:rPr>
          <w:rFonts w:ascii="Arial" w:hAnsi="Arial" w:cs="Arial"/>
          <w:b/>
          <w:sz w:val="24"/>
          <w:szCs w:val="24"/>
        </w:rPr>
        <w:t>ransportes</w:t>
      </w:r>
      <w:r w:rsidR="007D44D1">
        <w:rPr>
          <w:rFonts w:ascii="Arial" w:hAnsi="Arial" w:cs="Arial"/>
          <w:b/>
          <w:sz w:val="24"/>
          <w:szCs w:val="24"/>
        </w:rPr>
        <w:t>,</w:t>
      </w:r>
      <w:bookmarkStart w:id="1" w:name="_GoBack"/>
      <w:bookmarkEnd w:id="1"/>
      <w:r w:rsidR="007D44D1">
        <w:rPr>
          <w:rFonts w:ascii="Arial" w:hAnsi="Arial" w:cs="Arial"/>
          <w:b/>
          <w:sz w:val="24"/>
          <w:szCs w:val="24"/>
        </w:rPr>
        <w:t xml:space="preserve"> </w:t>
      </w:r>
      <w:r w:rsidR="0063289A" w:rsidRPr="002D4C7B">
        <w:rPr>
          <w:rFonts w:ascii="Arial" w:hAnsi="Arial" w:cs="Arial"/>
          <w:b/>
          <w:sz w:val="24"/>
          <w:szCs w:val="24"/>
        </w:rPr>
        <w:t>a través del Centro SCT Chihuahua,</w:t>
      </w:r>
      <w:r w:rsidR="00CF4C7D" w:rsidRPr="002D4C7B">
        <w:rPr>
          <w:rFonts w:ascii="Arial" w:hAnsi="Arial" w:cs="Arial"/>
          <w:b/>
          <w:sz w:val="24"/>
          <w:szCs w:val="24"/>
        </w:rPr>
        <w:t xml:space="preserve"> para que </w:t>
      </w:r>
      <w:r w:rsidR="0063289A" w:rsidRPr="002D4C7B">
        <w:rPr>
          <w:rFonts w:ascii="Arial" w:hAnsi="Arial" w:cs="Arial"/>
          <w:b/>
          <w:sz w:val="24"/>
          <w:szCs w:val="24"/>
        </w:rPr>
        <w:t>en ejercicio de sus facultades</w:t>
      </w:r>
      <w:r w:rsidR="00E17031" w:rsidRPr="002D4C7B">
        <w:rPr>
          <w:rFonts w:ascii="Arial" w:hAnsi="Arial" w:cs="Arial"/>
          <w:b/>
          <w:sz w:val="24"/>
          <w:szCs w:val="24"/>
        </w:rPr>
        <w:t>,</w:t>
      </w:r>
      <w:r w:rsidR="0063289A" w:rsidRPr="002D4C7B">
        <w:rPr>
          <w:rFonts w:ascii="Arial" w:hAnsi="Arial" w:cs="Arial"/>
          <w:b/>
          <w:sz w:val="24"/>
          <w:szCs w:val="24"/>
        </w:rPr>
        <w:t xml:space="preserve"> </w:t>
      </w:r>
      <w:r w:rsidR="00E17031" w:rsidRPr="002D4C7B">
        <w:rPr>
          <w:rFonts w:ascii="Arial" w:hAnsi="Arial" w:cs="Arial"/>
          <w:b/>
          <w:sz w:val="24"/>
          <w:szCs w:val="24"/>
        </w:rPr>
        <w:t xml:space="preserve">a la brevedad </w:t>
      </w:r>
      <w:r w:rsidR="00646060" w:rsidRPr="002D4C7B">
        <w:rPr>
          <w:rFonts w:ascii="Arial" w:hAnsi="Arial" w:cs="Arial"/>
          <w:b/>
          <w:sz w:val="24"/>
          <w:szCs w:val="24"/>
        </w:rPr>
        <w:t xml:space="preserve">concluya la obra de infraestructura carretera </w:t>
      </w:r>
      <w:r w:rsidR="0063289A" w:rsidRPr="002D4C7B">
        <w:rPr>
          <w:rFonts w:ascii="Arial" w:hAnsi="Arial" w:cs="Arial"/>
          <w:b/>
          <w:sz w:val="24"/>
          <w:szCs w:val="24"/>
        </w:rPr>
        <w:t>denominada libramiento sur</w:t>
      </w:r>
      <w:r w:rsidR="00F82DBF">
        <w:rPr>
          <w:rFonts w:ascii="Arial" w:hAnsi="Arial" w:cs="Arial"/>
          <w:b/>
          <w:sz w:val="24"/>
          <w:szCs w:val="24"/>
        </w:rPr>
        <w:t xml:space="preserve"> de Ciudad Cuauhtémoc</w:t>
      </w:r>
      <w:r w:rsidR="00813E28" w:rsidRPr="002D4C7B">
        <w:rPr>
          <w:rFonts w:ascii="Arial" w:hAnsi="Arial" w:cs="Arial"/>
          <w:b/>
          <w:sz w:val="24"/>
          <w:szCs w:val="24"/>
        </w:rPr>
        <w:t xml:space="preserve">, toda vez que no se percibe </w:t>
      </w:r>
      <w:r w:rsidR="0063289A" w:rsidRPr="002D4C7B">
        <w:rPr>
          <w:rFonts w:ascii="Arial" w:hAnsi="Arial" w:cs="Arial"/>
          <w:b/>
          <w:sz w:val="24"/>
          <w:szCs w:val="24"/>
        </w:rPr>
        <w:t xml:space="preserve"> </w:t>
      </w:r>
      <w:r w:rsidR="00813E28" w:rsidRPr="002D4C7B">
        <w:rPr>
          <w:rFonts w:ascii="Arial" w:hAnsi="Arial" w:cs="Arial"/>
          <w:b/>
          <w:sz w:val="24"/>
          <w:szCs w:val="24"/>
        </w:rPr>
        <w:t>a</w:t>
      </w:r>
      <w:r w:rsidR="0095677B" w:rsidRPr="002D4C7B">
        <w:rPr>
          <w:rFonts w:ascii="Arial" w:hAnsi="Arial" w:cs="Arial"/>
          <w:b/>
          <w:sz w:val="24"/>
          <w:szCs w:val="24"/>
        </w:rPr>
        <w:t>vance alguno desde hace más de 3</w:t>
      </w:r>
      <w:r w:rsidR="00813E28" w:rsidRPr="002D4C7B">
        <w:rPr>
          <w:rFonts w:ascii="Arial" w:hAnsi="Arial" w:cs="Arial"/>
          <w:b/>
          <w:sz w:val="24"/>
          <w:szCs w:val="24"/>
        </w:rPr>
        <w:t xml:space="preserve"> años</w:t>
      </w:r>
      <w:r w:rsidR="00CF4C7D" w:rsidRPr="002D4C7B">
        <w:rPr>
          <w:rFonts w:ascii="Arial" w:hAnsi="Arial" w:cs="Arial"/>
          <w:b/>
          <w:sz w:val="24"/>
          <w:szCs w:val="24"/>
        </w:rPr>
        <w:t>.</w:t>
      </w:r>
      <w:r w:rsidR="00FD2491" w:rsidRPr="002D4C7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FD2491" w:rsidRPr="002D4C7B">
        <w:rPr>
          <w:rFonts w:ascii="Arial" w:eastAsia="Arial" w:hAnsi="Arial" w:cs="Arial"/>
          <w:color w:val="000000"/>
          <w:sz w:val="24"/>
          <w:szCs w:val="24"/>
        </w:rPr>
        <w:t>Lo anterior al tenor de la siguiente:</w:t>
      </w:r>
    </w:p>
    <w:p w14:paraId="7CE69822" w14:textId="77777777" w:rsidR="00FD2491" w:rsidRPr="002D4C7B" w:rsidRDefault="00FD2491" w:rsidP="00022D4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>EXPOSICIÓN DE MOTIVOS:</w:t>
      </w:r>
    </w:p>
    <w:p w14:paraId="30B05BCA" w14:textId="77777777" w:rsidR="00037CE2" w:rsidRPr="002D4C7B" w:rsidRDefault="00686690" w:rsidP="00022D4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El Municipio de Cuauhtémoc, Chihuahua, es considerado como </w:t>
      </w:r>
      <w:r w:rsidR="007166C0" w:rsidRPr="002D4C7B">
        <w:rPr>
          <w:rFonts w:ascii="Arial" w:eastAsia="Arial" w:hAnsi="Arial" w:cs="Arial"/>
          <w:color w:val="000000"/>
          <w:sz w:val="24"/>
          <w:szCs w:val="24"/>
        </w:rPr>
        <w:t>“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la puerta a la sierra</w:t>
      </w:r>
      <w:r w:rsidR="007166C0" w:rsidRPr="002D4C7B">
        <w:rPr>
          <w:rFonts w:ascii="Arial" w:eastAsia="Arial" w:hAnsi="Arial" w:cs="Arial"/>
          <w:color w:val="000000"/>
          <w:sz w:val="24"/>
          <w:szCs w:val="24"/>
        </w:rPr>
        <w:t>”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 xml:space="preserve"> lo que lo convierte en el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trayecto </w:t>
      </w:r>
      <w:r w:rsidR="007166C0" w:rsidRPr="002D4C7B">
        <w:rPr>
          <w:rFonts w:ascii="Arial" w:eastAsia="Arial" w:hAnsi="Arial" w:cs="Arial"/>
          <w:color w:val="000000"/>
          <w:sz w:val="24"/>
          <w:szCs w:val="24"/>
        </w:rPr>
        <w:t>hacia el principal punto turístico del Estado, ad</w:t>
      </w:r>
      <w:r w:rsidR="007166C0" w:rsidRPr="002D4C7B">
        <w:rPr>
          <w:rFonts w:ascii="Arial" w:eastAsia="Arial" w:hAnsi="Arial" w:cs="Arial"/>
          <w:sz w:val="24"/>
          <w:szCs w:val="24"/>
        </w:rPr>
        <w:t>emás de ser el municipio</w:t>
      </w:r>
      <w:r w:rsidR="00DE3F66" w:rsidRPr="002D4C7B">
        <w:rPr>
          <w:rFonts w:ascii="Arial" w:eastAsia="Arial" w:hAnsi="Arial" w:cs="Arial"/>
          <w:sz w:val="24"/>
          <w:szCs w:val="24"/>
        </w:rPr>
        <w:t xml:space="preserve"> más importante</w:t>
      </w:r>
      <w:r w:rsidR="007166C0" w:rsidRPr="002D4C7B">
        <w:rPr>
          <w:rFonts w:ascii="Arial" w:eastAsia="Arial" w:hAnsi="Arial" w:cs="Arial"/>
          <w:sz w:val="24"/>
          <w:szCs w:val="24"/>
        </w:rPr>
        <w:t xml:space="preserve"> de la conocida “Ruta de la manzana” que la integran Cuauhtémoc, </w:t>
      </w:r>
      <w:proofErr w:type="spellStart"/>
      <w:r w:rsidR="007166C0" w:rsidRPr="002D4C7B">
        <w:rPr>
          <w:rFonts w:ascii="Arial" w:eastAsia="Arial" w:hAnsi="Arial" w:cs="Arial"/>
          <w:sz w:val="24"/>
          <w:szCs w:val="24"/>
        </w:rPr>
        <w:t>Cusihuiriachi</w:t>
      </w:r>
      <w:proofErr w:type="spellEnd"/>
      <w:r w:rsidR="007166C0" w:rsidRPr="002D4C7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166C0" w:rsidRPr="002D4C7B">
        <w:rPr>
          <w:rFonts w:ascii="Arial" w:eastAsia="Arial" w:hAnsi="Arial" w:cs="Arial"/>
          <w:sz w:val="24"/>
          <w:szCs w:val="24"/>
        </w:rPr>
        <w:t>Carichí</w:t>
      </w:r>
      <w:proofErr w:type="spellEnd"/>
      <w:r w:rsidR="007166C0" w:rsidRPr="002D4C7B">
        <w:rPr>
          <w:rFonts w:ascii="Arial" w:eastAsia="Arial" w:hAnsi="Arial" w:cs="Arial"/>
          <w:sz w:val="24"/>
          <w:szCs w:val="24"/>
        </w:rPr>
        <w:t xml:space="preserve"> y Guerrero, por su reconocida calidad de manzanas a </w:t>
      </w:r>
      <w:r w:rsidR="00037CE2" w:rsidRPr="002D4C7B">
        <w:rPr>
          <w:rFonts w:ascii="Arial" w:eastAsia="Arial" w:hAnsi="Arial" w:cs="Arial"/>
          <w:sz w:val="24"/>
          <w:szCs w:val="24"/>
        </w:rPr>
        <w:t>nivel nacional e internacional.</w:t>
      </w:r>
    </w:p>
    <w:p w14:paraId="6B95A331" w14:textId="5DE79457" w:rsidR="00D0755F" w:rsidRPr="002D4C7B" w:rsidRDefault="00037CE2" w:rsidP="00022D4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D4C7B">
        <w:rPr>
          <w:rFonts w:ascii="Arial" w:eastAsia="Arial" w:hAnsi="Arial" w:cs="Arial"/>
          <w:sz w:val="24"/>
          <w:szCs w:val="24"/>
        </w:rPr>
        <w:t>A</w:t>
      </w:r>
      <w:r w:rsidR="00022D41" w:rsidRPr="002D4C7B">
        <w:rPr>
          <w:rFonts w:ascii="Arial" w:eastAsia="Arial" w:hAnsi="Arial" w:cs="Arial"/>
          <w:sz w:val="24"/>
          <w:szCs w:val="24"/>
        </w:rPr>
        <w:t>unado a lo</w:t>
      </w:r>
      <w:r w:rsidR="00D0755F" w:rsidRPr="002D4C7B">
        <w:rPr>
          <w:rFonts w:ascii="Arial" w:eastAsia="Arial" w:hAnsi="Arial" w:cs="Arial"/>
          <w:sz w:val="24"/>
          <w:szCs w:val="24"/>
        </w:rPr>
        <w:t xml:space="preserve"> anterior, </w:t>
      </w:r>
      <w:r w:rsidR="00F63391" w:rsidRPr="002D4C7B">
        <w:rPr>
          <w:rFonts w:ascii="Arial" w:eastAsia="Arial" w:hAnsi="Arial" w:cs="Arial"/>
          <w:sz w:val="24"/>
          <w:szCs w:val="24"/>
        </w:rPr>
        <w:t xml:space="preserve">resulta </w:t>
      </w:r>
      <w:r w:rsidR="00D0755F" w:rsidRPr="002D4C7B">
        <w:rPr>
          <w:rFonts w:ascii="Arial" w:eastAsia="Arial" w:hAnsi="Arial" w:cs="Arial"/>
          <w:sz w:val="24"/>
          <w:szCs w:val="24"/>
        </w:rPr>
        <w:t xml:space="preserve"> </w:t>
      </w:r>
      <w:r w:rsidR="00022D41" w:rsidRPr="002D4C7B">
        <w:rPr>
          <w:rFonts w:ascii="Arial" w:eastAsia="Arial" w:hAnsi="Arial" w:cs="Arial"/>
          <w:sz w:val="24"/>
          <w:szCs w:val="24"/>
        </w:rPr>
        <w:t>preciso destacar</w:t>
      </w:r>
      <w:r w:rsidR="00D0755F" w:rsidRPr="002D4C7B">
        <w:rPr>
          <w:rFonts w:ascii="Arial" w:eastAsia="Arial" w:hAnsi="Arial" w:cs="Arial"/>
          <w:sz w:val="24"/>
          <w:szCs w:val="24"/>
        </w:rPr>
        <w:t xml:space="preserve"> que actualmente es el tercer municipio en importancia del Estado por su</w:t>
      </w:r>
      <w:r w:rsidR="00022D41" w:rsidRPr="002D4C7B">
        <w:rPr>
          <w:rFonts w:ascii="Arial" w:eastAsia="Arial" w:hAnsi="Arial" w:cs="Arial"/>
          <w:sz w:val="24"/>
          <w:szCs w:val="24"/>
        </w:rPr>
        <w:t>s</w:t>
      </w:r>
      <w:r w:rsidR="007166C0" w:rsidRPr="002D4C7B">
        <w:rPr>
          <w:rFonts w:ascii="Arial" w:eastAsia="Arial" w:hAnsi="Arial" w:cs="Arial"/>
          <w:sz w:val="24"/>
          <w:szCs w:val="24"/>
        </w:rPr>
        <w:t xml:space="preserve"> </w:t>
      </w:r>
      <w:r w:rsidR="00022D41" w:rsidRPr="002D4C7B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vocaciones productivas: fruticultura, metalmecánica, turismo y lácteos, </w:t>
      </w:r>
      <w:r w:rsidR="00D0755F" w:rsidRPr="002D4C7B">
        <w:rPr>
          <w:rFonts w:ascii="Arial" w:eastAsia="Arial" w:hAnsi="Arial" w:cs="Arial"/>
          <w:sz w:val="24"/>
          <w:szCs w:val="24"/>
        </w:rPr>
        <w:t xml:space="preserve">entre otras, gracias al esfuerzo y convivencia de </w:t>
      </w:r>
      <w:r w:rsidR="00D0755F" w:rsidRPr="002D4C7B">
        <w:rPr>
          <w:rFonts w:ascii="Arial" w:eastAsia="Arial" w:hAnsi="Arial" w:cs="Arial"/>
          <w:sz w:val="24"/>
          <w:szCs w:val="24"/>
        </w:rPr>
        <w:lastRenderedPageBreak/>
        <w:t>las ya conocidas tres culturas</w:t>
      </w:r>
      <w:r w:rsidR="00022D41" w:rsidRPr="002D4C7B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las cuales se posicionan como la base de la competitividad regional</w:t>
      </w:r>
      <w:r w:rsidR="00D0755F" w:rsidRPr="002D4C7B">
        <w:rPr>
          <w:rFonts w:ascii="Arial" w:eastAsia="Arial" w:hAnsi="Arial" w:cs="Arial"/>
          <w:sz w:val="24"/>
          <w:szCs w:val="24"/>
        </w:rPr>
        <w:t>.</w:t>
      </w:r>
    </w:p>
    <w:p w14:paraId="4B0C6014" w14:textId="4FE5E934" w:rsidR="00F63391" w:rsidRPr="002D4C7B" w:rsidRDefault="00022D41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sz w:val="24"/>
          <w:szCs w:val="24"/>
        </w:rPr>
        <w:t>Contand</w:t>
      </w:r>
      <w:r w:rsidR="00646060" w:rsidRPr="002D4C7B">
        <w:rPr>
          <w:rFonts w:ascii="Arial" w:eastAsia="Arial" w:hAnsi="Arial" w:cs="Arial"/>
          <w:sz w:val="24"/>
          <w:szCs w:val="24"/>
        </w:rPr>
        <w:t xml:space="preserve">o con un municipio tan pujante y con motivo de fortalecer la solidez de la economía de la región, es que hace 9 años aproximadamente el Gobierno Federal inició la construcción del </w:t>
      </w:r>
      <w:r w:rsidR="00646060" w:rsidRPr="002D4C7B">
        <w:rPr>
          <w:rFonts w:ascii="Arial" w:eastAsia="Arial" w:hAnsi="Arial" w:cs="Arial"/>
          <w:b/>
          <w:sz w:val="24"/>
          <w:szCs w:val="24"/>
        </w:rPr>
        <w:t>libramiento sur de Ciudad Cuauhtémoc</w:t>
      </w:r>
      <w:r w:rsidR="00646060" w:rsidRPr="002D4C7B">
        <w:rPr>
          <w:rFonts w:ascii="Arial" w:eastAsia="Arial" w:hAnsi="Arial" w:cs="Arial"/>
          <w:sz w:val="24"/>
          <w:szCs w:val="24"/>
        </w:rPr>
        <w:t>, a fin proporcionar a los usuarios de esta red carretera mayor comodidad y seguridad en sus traslados, así como atraer u</w:t>
      </w:r>
      <w:r w:rsidR="00F63391" w:rsidRPr="002D4C7B">
        <w:rPr>
          <w:rFonts w:ascii="Arial" w:eastAsia="Arial" w:hAnsi="Arial" w:cs="Arial"/>
          <w:sz w:val="24"/>
          <w:szCs w:val="24"/>
        </w:rPr>
        <w:t>n incremento en el turismo no só</w:t>
      </w:r>
      <w:r w:rsidR="00646060" w:rsidRPr="002D4C7B">
        <w:rPr>
          <w:rFonts w:ascii="Arial" w:eastAsia="Arial" w:hAnsi="Arial" w:cs="Arial"/>
          <w:sz w:val="24"/>
          <w:szCs w:val="24"/>
        </w:rPr>
        <w:t xml:space="preserve">lo para el municipio sino para toda la sierra tarahumara del Estado,  sin embargo </w:t>
      </w:r>
      <w:r w:rsidR="00D0755F" w:rsidRPr="002D4C7B">
        <w:rPr>
          <w:rFonts w:ascii="Arial" w:eastAsia="Arial" w:hAnsi="Arial" w:cs="Arial"/>
          <w:color w:val="000000"/>
          <w:sz w:val="24"/>
          <w:szCs w:val="24"/>
        </w:rPr>
        <w:t xml:space="preserve">en los últimos años,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 xml:space="preserve">y caso contrario al objetivo principal de la construcción de dicho libramiento, </w:t>
      </w:r>
      <w:r w:rsidR="00D0755F" w:rsidRPr="002D4C7B">
        <w:rPr>
          <w:rFonts w:ascii="Arial" w:eastAsia="Arial" w:hAnsi="Arial" w:cs="Arial"/>
          <w:color w:val="000000"/>
          <w:sz w:val="24"/>
          <w:szCs w:val="24"/>
        </w:rPr>
        <w:t>hemos sido testigos de una situación que afecta la imagen, la funcionalidad de las d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>iversas actividades comerciales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 y tiene que ver directamente con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>la obra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 de infraestructura que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 xml:space="preserve">se encuentra en total abandono. </w:t>
      </w:r>
    </w:p>
    <w:p w14:paraId="701DC76A" w14:textId="5B4E47CE" w:rsidR="00686690" w:rsidRPr="002D4C7B" w:rsidRDefault="00F63391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El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libramiento sur abarca un total de </w:t>
      </w:r>
      <w:r w:rsidR="009F47D4" w:rsidRPr="002D4C7B">
        <w:rPr>
          <w:rFonts w:ascii="Arial" w:eastAsia="Arial" w:hAnsi="Arial" w:cs="Arial"/>
          <w:color w:val="000000"/>
          <w:sz w:val="24"/>
          <w:szCs w:val="24"/>
        </w:rPr>
        <w:t xml:space="preserve">25.2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 xml:space="preserve">kilómetros, 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que inicia con un entronque en el kilómetro </w:t>
      </w:r>
      <w:r w:rsidR="009F47D4" w:rsidRPr="002D4C7B">
        <w:rPr>
          <w:rFonts w:ascii="Arial" w:eastAsia="Arial" w:hAnsi="Arial" w:cs="Arial"/>
          <w:color w:val="000000"/>
          <w:sz w:val="24"/>
          <w:szCs w:val="24"/>
        </w:rPr>
        <w:t xml:space="preserve">93 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>de la carretera Chihuahua</w:t>
      </w:r>
      <w:r w:rsidR="009F47D4" w:rsidRPr="002D4C7B">
        <w:rPr>
          <w:rFonts w:ascii="Arial" w:eastAsia="Arial" w:hAnsi="Arial" w:cs="Arial"/>
          <w:color w:val="000000"/>
          <w:sz w:val="24"/>
          <w:szCs w:val="24"/>
        </w:rPr>
        <w:t>-Cuauhtémoc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F47D4" w:rsidRPr="002D4C7B">
        <w:rPr>
          <w:rFonts w:ascii="Arial" w:eastAsia="Arial" w:hAnsi="Arial" w:cs="Arial"/>
          <w:color w:val="000000"/>
          <w:sz w:val="24"/>
          <w:szCs w:val="24"/>
        </w:rPr>
        <w:t>atravesando la zona norte del municipio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>Cusihuiriachi</w:t>
      </w:r>
      <w:proofErr w:type="spellEnd"/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 y concluye en el </w:t>
      </w:r>
      <w:r w:rsidR="009F47D4" w:rsidRPr="002D4C7B">
        <w:rPr>
          <w:rFonts w:ascii="Arial" w:eastAsia="Arial" w:hAnsi="Arial" w:cs="Arial"/>
          <w:color w:val="000000"/>
          <w:sz w:val="24"/>
          <w:szCs w:val="24"/>
        </w:rPr>
        <w:t xml:space="preserve">Ejido 6 de Enero, con un entronque que conecta </w:t>
      </w:r>
      <w:r w:rsidR="007537B8" w:rsidRPr="002D4C7B">
        <w:rPr>
          <w:rFonts w:ascii="Arial" w:eastAsia="Arial" w:hAnsi="Arial" w:cs="Arial"/>
          <w:color w:val="000000"/>
          <w:sz w:val="24"/>
          <w:szCs w:val="24"/>
        </w:rPr>
        <w:t xml:space="preserve">a Chihuahua con la </w:t>
      </w:r>
      <w:r w:rsidR="0070102D" w:rsidRPr="002D4C7B">
        <w:rPr>
          <w:rFonts w:ascii="Arial" w:eastAsia="Arial" w:hAnsi="Arial" w:cs="Arial"/>
          <w:color w:val="000000"/>
          <w:sz w:val="24"/>
          <w:szCs w:val="24"/>
        </w:rPr>
        <w:t xml:space="preserve">carretera </w:t>
      </w:r>
      <w:r w:rsidR="007537B8" w:rsidRPr="002D4C7B">
        <w:rPr>
          <w:rFonts w:ascii="Arial" w:eastAsia="Arial" w:hAnsi="Arial" w:cs="Arial"/>
          <w:color w:val="000000"/>
          <w:sz w:val="24"/>
          <w:szCs w:val="24"/>
        </w:rPr>
        <w:t>federal número 16 con destino La Junta, al noroeste del Est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>ado y con los Esta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d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>os de Sonora y</w:t>
      </w:r>
      <w:r w:rsidR="007537B8" w:rsidRPr="002D4C7B">
        <w:rPr>
          <w:rFonts w:ascii="Arial" w:eastAsia="Arial" w:hAnsi="Arial" w:cs="Arial"/>
          <w:color w:val="000000"/>
          <w:sz w:val="24"/>
          <w:szCs w:val="24"/>
        </w:rPr>
        <w:t xml:space="preserve"> Sinaloa</w:t>
      </w:r>
      <w:r w:rsidR="00781FC2" w:rsidRPr="002D4C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>por tanto</w:t>
      </w:r>
      <w:r w:rsidR="007537B8" w:rsidRPr="002D4C7B">
        <w:rPr>
          <w:rFonts w:ascii="Arial" w:eastAsia="Arial" w:hAnsi="Arial" w:cs="Arial"/>
          <w:color w:val="000000"/>
          <w:sz w:val="24"/>
          <w:szCs w:val="24"/>
        </w:rPr>
        <w:t xml:space="preserve"> es un</w:t>
      </w:r>
      <w:r w:rsidR="00781FC2" w:rsidRPr="002D4C7B">
        <w:rPr>
          <w:rFonts w:ascii="Arial" w:eastAsia="Arial" w:hAnsi="Arial" w:cs="Arial"/>
          <w:color w:val="000000"/>
          <w:sz w:val="24"/>
          <w:szCs w:val="24"/>
        </w:rPr>
        <w:t xml:space="preserve"> tramo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 xml:space="preserve">totalmente </w:t>
      </w:r>
      <w:r w:rsidR="00781FC2" w:rsidRPr="002D4C7B">
        <w:rPr>
          <w:rFonts w:ascii="Arial" w:eastAsia="Arial" w:hAnsi="Arial" w:cs="Arial"/>
          <w:color w:val="000000"/>
          <w:sz w:val="24"/>
          <w:szCs w:val="24"/>
        </w:rPr>
        <w:t>federal.</w:t>
      </w:r>
    </w:p>
    <w:p w14:paraId="50524B61" w14:textId="0C2E4A56" w:rsidR="00E26A53" w:rsidRPr="002D4C7B" w:rsidRDefault="00781FC2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Después 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>de sostener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diversas reuniones con diferentes grupos empresariales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26A53" w:rsidRPr="002D4C7B">
        <w:rPr>
          <w:rFonts w:ascii="Arial" w:eastAsia="Arial" w:hAnsi="Arial" w:cs="Arial"/>
          <w:color w:val="000000"/>
          <w:sz w:val="24"/>
          <w:szCs w:val="24"/>
        </w:rPr>
        <w:t xml:space="preserve">comerciantes, 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>ejidatarios que colindan con dicho tramo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y personas directamente afectadas en sus </w:t>
      </w:r>
      <w:r w:rsidR="00646060" w:rsidRPr="002D4C7B">
        <w:rPr>
          <w:rFonts w:ascii="Arial" w:eastAsia="Arial" w:hAnsi="Arial" w:cs="Arial"/>
          <w:color w:val="000000"/>
          <w:sz w:val="24"/>
          <w:szCs w:val="24"/>
        </w:rPr>
        <w:t>inmuebles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por la 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>construcción del libramiento sur, hemos s</w:t>
      </w:r>
      <w:r w:rsidR="00E26A53" w:rsidRPr="002D4C7B">
        <w:rPr>
          <w:rFonts w:ascii="Arial" w:eastAsia="Arial" w:hAnsi="Arial" w:cs="Arial"/>
          <w:color w:val="000000"/>
          <w:sz w:val="24"/>
          <w:szCs w:val="24"/>
        </w:rPr>
        <w:t>i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>do receptores de una gran inconformidad generalizada por la situación actual que guarda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>,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 xml:space="preserve"> principalmente la 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Carretera Cuauhtémoc-Chihuahua 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>en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 xml:space="preserve"> el entronque con referido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 xml:space="preserve"> libramiento, por las obras de </w:t>
      </w:r>
      <w:r w:rsidR="00E26A53" w:rsidRPr="002D4C7B">
        <w:rPr>
          <w:rFonts w:ascii="Arial" w:eastAsia="Arial" w:hAnsi="Arial" w:cs="Arial"/>
          <w:color w:val="000000"/>
          <w:sz w:val="24"/>
          <w:szCs w:val="24"/>
        </w:rPr>
        <w:t xml:space="preserve">adaptación 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>que se realizaban</w:t>
      </w:r>
      <w:r w:rsidR="00E26A53" w:rsidRPr="002D4C7B">
        <w:rPr>
          <w:rFonts w:ascii="Arial" w:eastAsia="Arial" w:hAnsi="Arial" w:cs="Arial"/>
          <w:color w:val="000000"/>
          <w:sz w:val="24"/>
          <w:szCs w:val="24"/>
        </w:rPr>
        <w:t xml:space="preserve"> sin una programación adecuada y carentes de una señalización efectiva.</w:t>
      </w:r>
    </w:p>
    <w:p w14:paraId="554A0ADD" w14:textId="5EA93CBA" w:rsidR="00781FC2" w:rsidRPr="002D4C7B" w:rsidRDefault="00E26A53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Los arregl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>os que se estaban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haciendo en el tramo especifico, cortan la circulación y reducen los carriles a uno solo, provocando 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grave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congestionamiento vehicular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escomposturas y desgaste excesivo de los vehículos por las pésimas condiciones del tramo,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causando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 xml:space="preserve"> además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molest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>ia para los ciudadano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>s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>circulamos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dicha carretera, y lo má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>s grave es que dicha</w:t>
      </w:r>
      <w:r w:rsidR="002D4C7B" w:rsidRPr="002D4C7B">
        <w:rPr>
          <w:rFonts w:ascii="Arial" w:eastAsia="Arial" w:hAnsi="Arial" w:cs="Arial"/>
          <w:color w:val="000000"/>
          <w:sz w:val="24"/>
          <w:szCs w:val="24"/>
        </w:rPr>
        <w:t xml:space="preserve"> situación ha generado demasiados accidentes, algunos de los cuales han ocasionado lamentable pérdida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de vidas.</w:t>
      </w:r>
      <w:r w:rsidR="00022D41" w:rsidRPr="002D4C7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B8BDA97" w14:textId="1DDEB0B1" w:rsidR="00311AE8" w:rsidRPr="002D4C7B" w:rsidRDefault="00311AE8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Por tal razón, conscientes del peligro y la magnitud del problema, hacemos un atento y respetuoso exhorto al titula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>r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de la</w:t>
      </w:r>
      <w:r w:rsidR="0095677B" w:rsidRPr="002D4C7B">
        <w:rPr>
          <w:rFonts w:ascii="Arial" w:hAnsi="Arial" w:cs="Arial"/>
          <w:b/>
          <w:sz w:val="24"/>
          <w:szCs w:val="24"/>
        </w:rPr>
        <w:t xml:space="preserve"> </w:t>
      </w:r>
      <w:r w:rsidR="00F63391" w:rsidRPr="002D4C7B">
        <w:rPr>
          <w:rFonts w:ascii="Arial" w:hAnsi="Arial" w:cs="Arial"/>
          <w:b/>
          <w:sz w:val="24"/>
          <w:szCs w:val="24"/>
        </w:rPr>
        <w:t>Secretarí</w:t>
      </w:r>
      <w:r w:rsidR="0095677B" w:rsidRPr="002D4C7B">
        <w:rPr>
          <w:rFonts w:ascii="Arial" w:hAnsi="Arial" w:cs="Arial"/>
          <w:b/>
          <w:sz w:val="24"/>
          <w:szCs w:val="24"/>
        </w:rPr>
        <w:t>a de Comunicaciones y Transportes</w:t>
      </w:r>
      <w:r w:rsidR="00F63391" w:rsidRPr="002D4C7B">
        <w:rPr>
          <w:rFonts w:ascii="Arial" w:hAnsi="Arial" w:cs="Arial"/>
          <w:b/>
          <w:sz w:val="24"/>
          <w:szCs w:val="24"/>
        </w:rPr>
        <w:t>,</w:t>
      </w:r>
      <w:r w:rsidR="0095677B" w:rsidRPr="002D4C7B">
        <w:rPr>
          <w:rFonts w:ascii="Arial" w:hAnsi="Arial" w:cs="Arial"/>
          <w:b/>
          <w:sz w:val="24"/>
          <w:szCs w:val="24"/>
        </w:rPr>
        <w:t xml:space="preserve"> Delegación Chihuahua</w:t>
      </w:r>
      <w:r w:rsidR="00F63391" w:rsidRPr="002D4C7B">
        <w:rPr>
          <w:rFonts w:ascii="Arial" w:hAnsi="Arial" w:cs="Arial"/>
          <w:b/>
          <w:sz w:val="24"/>
          <w:szCs w:val="24"/>
        </w:rPr>
        <w:t>,</w:t>
      </w:r>
      <w:r w:rsidR="0095677B" w:rsidRPr="002D4C7B">
        <w:rPr>
          <w:rFonts w:ascii="Arial" w:hAnsi="Arial" w:cs="Arial"/>
          <w:b/>
          <w:sz w:val="24"/>
          <w:szCs w:val="24"/>
        </w:rPr>
        <w:t xml:space="preserve">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para que se atiendan en calidad de urgente estas inqui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 xml:space="preserve">etudes que la sociedad demanda 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>y para que exista una adecuada programación d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>e las obras, en aras de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que cuando se 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>inicie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>n los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 xml:space="preserve"> trabajo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>s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 xml:space="preserve"> de con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strucción y 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 xml:space="preserve"> reparación 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>del multicitado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 xml:space="preserve"> tramo carretero,  sea posible su conclusión. A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>simismo, que se dé una solución inmediata al tema de señalamientos preventivos que tantos accidentes ha provocado, ya que en lugar de ser una medida positiva y de</w:t>
      </w:r>
      <w:r w:rsidR="00F63391" w:rsidRPr="002D4C7B">
        <w:rPr>
          <w:rFonts w:ascii="Arial" w:eastAsia="Arial" w:hAnsi="Arial" w:cs="Arial"/>
          <w:color w:val="000000"/>
          <w:sz w:val="24"/>
          <w:szCs w:val="24"/>
        </w:rPr>
        <w:t xml:space="preserve"> progreso para el municipio, se ha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ornado en un verdadero 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riesgo 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>p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>ara los ciudadanos que transitamos</w:t>
      </w:r>
      <w:r w:rsidR="00D74B2B" w:rsidRPr="002D4C7B">
        <w:rPr>
          <w:rFonts w:ascii="Arial" w:eastAsia="Arial" w:hAnsi="Arial" w:cs="Arial"/>
          <w:color w:val="000000"/>
          <w:sz w:val="24"/>
          <w:szCs w:val="24"/>
        </w:rPr>
        <w:t xml:space="preserve"> diariamente por esta importante vía de comunicación terrestre.</w:t>
      </w:r>
    </w:p>
    <w:p w14:paraId="1CBEC399" w14:textId="4BE8E6FA" w:rsidR="00D74B2B" w:rsidRDefault="00D74B2B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Nos pronunciamos a favor de la prevención de accidentes y de un desarrollo integral a través de una planeación profesional en infraestructura y como autoridad nos corresponde atender exigencias que la sociedad organizada está demandan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 xml:space="preserve">do, para que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de forma categórica demos solución 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>a este tema en particular,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tan importante para el Municipio de Cuauhtémoc.</w:t>
      </w:r>
    </w:p>
    <w:p w14:paraId="19F5FFA2" w14:textId="77777777" w:rsidR="000667C7" w:rsidRPr="002D4C7B" w:rsidRDefault="000667C7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CF4C5E6" w14:textId="43A112CB" w:rsidR="00174193" w:rsidRPr="002D4C7B" w:rsidRDefault="00E17031" w:rsidP="0068669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En varias ocasiones se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ha comentado por parte de las personas afectadas, que las empresas a quienes se les adjudicó la obra en comento, no se han apegado a lo que establece la normatividad en la materia, y no cuentan con la capacidad para concluir la obra, por eso el llamado a la autoridad federal, para que haga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lo que le corresponde y valore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la rescisión de contratos de la empresas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por incumplimiento,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lastRenderedPageBreak/>
        <w:t>o exij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>a su cumplimiento mediato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,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 y deje de poner en riesgo la vida de las personas que circulamos por la carretera Chihuahua-Cuauhtémoc.</w:t>
      </w:r>
      <w:r w:rsidR="00174193" w:rsidRPr="002D4C7B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36B59B90" w14:textId="63C1D3C9" w:rsidR="00686690" w:rsidRPr="002D4C7B" w:rsidRDefault="00D74B2B" w:rsidP="00CB393E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Como representante de los ciudadanos y con real sentido de responsabilidad, me permito ser porta</w:t>
      </w:r>
      <w:r w:rsidR="0095677B" w:rsidRPr="002D4C7B">
        <w:rPr>
          <w:rFonts w:ascii="Arial" w:eastAsia="Arial" w:hAnsi="Arial" w:cs="Arial"/>
          <w:color w:val="000000"/>
          <w:sz w:val="24"/>
          <w:szCs w:val="24"/>
        </w:rPr>
        <w:t>v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oz de este reclamo social que d</w:t>
      </w:r>
      <w:r w:rsidR="00037CE2" w:rsidRPr="002D4C7B">
        <w:rPr>
          <w:rFonts w:ascii="Arial" w:eastAsia="Arial" w:hAnsi="Arial" w:cs="Arial"/>
          <w:color w:val="000000"/>
          <w:sz w:val="24"/>
          <w:szCs w:val="24"/>
        </w:rPr>
        <w:t>ebe ser atendido a la brevedad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 xml:space="preserve"> por el Gobierno federal</w:t>
      </w:r>
      <w:r w:rsidR="0095677B" w:rsidRPr="002D4C7B">
        <w:rPr>
          <w:rFonts w:ascii="Arial" w:eastAsia="Arial" w:hAnsi="Arial" w:cs="Arial"/>
          <w:color w:val="000000"/>
          <w:sz w:val="24"/>
          <w:szCs w:val="24"/>
        </w:rPr>
        <w:t>, solicitando por medio del presente documento, hagan frente a esta sit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>uación de manera urgente, y de é</w:t>
      </w:r>
      <w:r w:rsidR="0095677B" w:rsidRPr="002D4C7B">
        <w:rPr>
          <w:rFonts w:ascii="Arial" w:eastAsia="Arial" w:hAnsi="Arial" w:cs="Arial"/>
          <w:color w:val="000000"/>
          <w:sz w:val="24"/>
          <w:szCs w:val="24"/>
        </w:rPr>
        <w:t>sta forma atender</w:t>
      </w:r>
      <w:r w:rsidR="0047521F" w:rsidRPr="002D4C7B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 xml:space="preserve"> quienes transitamos por esta vía</w:t>
      </w:r>
      <w:r w:rsidR="0095677B" w:rsidRPr="002D4C7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D4542A" w14:textId="6BD38981" w:rsidR="00E17031" w:rsidRPr="002D4C7B" w:rsidRDefault="00E17031" w:rsidP="00CB393E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color w:val="000000"/>
          <w:sz w:val="24"/>
          <w:szCs w:val="24"/>
        </w:rPr>
        <w:t>Por lo anteriormente expuesto y fundado, someto a consideración de ésta H. Representación Popular, con carácter de urgente de resolución, la presente iniciativa de Punto de:</w:t>
      </w:r>
    </w:p>
    <w:p w14:paraId="1A2C0AEF" w14:textId="77777777" w:rsidR="00FD2491" w:rsidRPr="002D4C7B" w:rsidRDefault="00625E77" w:rsidP="009B3613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C7B">
        <w:rPr>
          <w:rFonts w:ascii="Arial" w:hAnsi="Arial" w:cs="Arial"/>
          <w:b/>
          <w:sz w:val="24"/>
          <w:szCs w:val="24"/>
        </w:rPr>
        <w:t>ACUERDO</w:t>
      </w:r>
      <w:r w:rsidR="00FD2491" w:rsidRPr="002D4C7B">
        <w:rPr>
          <w:rFonts w:ascii="Arial" w:hAnsi="Arial" w:cs="Arial"/>
          <w:b/>
          <w:sz w:val="24"/>
          <w:szCs w:val="24"/>
        </w:rPr>
        <w:t>:</w:t>
      </w:r>
    </w:p>
    <w:p w14:paraId="26AC3FB4" w14:textId="5433ABDD" w:rsidR="009B3613" w:rsidRPr="002D4C7B" w:rsidRDefault="00625E7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D4C7B">
        <w:rPr>
          <w:rFonts w:ascii="Arial" w:hAnsi="Arial" w:cs="Arial"/>
          <w:b/>
          <w:sz w:val="24"/>
          <w:szCs w:val="24"/>
        </w:rPr>
        <w:t>ÚNICO.-</w:t>
      </w:r>
      <w:r w:rsidRPr="002D4C7B">
        <w:rPr>
          <w:rFonts w:ascii="Arial" w:hAnsi="Arial" w:cs="Arial"/>
          <w:sz w:val="24"/>
          <w:szCs w:val="24"/>
        </w:rPr>
        <w:t xml:space="preserve"> La Sexagésima Sexta Legislatura del H. Congreso del Es</w:t>
      </w:r>
      <w:r w:rsidR="00CF4C7D" w:rsidRPr="002D4C7B">
        <w:rPr>
          <w:rFonts w:ascii="Arial" w:hAnsi="Arial" w:cs="Arial"/>
          <w:sz w:val="24"/>
          <w:szCs w:val="24"/>
        </w:rPr>
        <w:t>tado de Chihuahua exhorta atenta y respetuosamente</w:t>
      </w:r>
      <w:r w:rsidRPr="002D4C7B">
        <w:rPr>
          <w:rFonts w:ascii="Arial" w:hAnsi="Arial" w:cs="Arial"/>
          <w:sz w:val="24"/>
          <w:szCs w:val="24"/>
        </w:rPr>
        <w:t xml:space="preserve"> al </w:t>
      </w:r>
      <w:r w:rsidR="00E17031" w:rsidRPr="002D4C7B">
        <w:rPr>
          <w:rFonts w:ascii="Arial" w:hAnsi="Arial" w:cs="Arial"/>
          <w:sz w:val="24"/>
          <w:szCs w:val="24"/>
        </w:rPr>
        <w:t>Secretarí</w:t>
      </w:r>
      <w:r w:rsidR="00CB393E" w:rsidRPr="002D4C7B">
        <w:rPr>
          <w:rFonts w:ascii="Arial" w:hAnsi="Arial" w:cs="Arial"/>
          <w:sz w:val="24"/>
          <w:szCs w:val="24"/>
        </w:rPr>
        <w:t>a de Comunicaciones y Transportes,  a través del Centro SCT Chihuahua, para que en ejercicio de sus facultades</w:t>
      </w:r>
      <w:r w:rsidR="00E17031" w:rsidRPr="002D4C7B">
        <w:rPr>
          <w:rFonts w:ascii="Arial" w:hAnsi="Arial" w:cs="Arial"/>
          <w:sz w:val="24"/>
          <w:szCs w:val="24"/>
        </w:rPr>
        <w:t>,</w:t>
      </w:r>
      <w:r w:rsidR="00CB393E" w:rsidRPr="002D4C7B">
        <w:rPr>
          <w:rFonts w:ascii="Arial" w:hAnsi="Arial" w:cs="Arial"/>
          <w:sz w:val="24"/>
          <w:szCs w:val="24"/>
        </w:rPr>
        <w:t xml:space="preserve"> a la brevedad concluya la obra de infraestructura carretera denominada libramiento sur de Ciudad</w:t>
      </w:r>
      <w:r w:rsidR="00F82DBF">
        <w:rPr>
          <w:rFonts w:ascii="Arial" w:hAnsi="Arial" w:cs="Arial"/>
          <w:sz w:val="24"/>
          <w:szCs w:val="24"/>
        </w:rPr>
        <w:t xml:space="preserve"> Cuauhtémoc</w:t>
      </w:r>
      <w:r w:rsidR="00CB393E" w:rsidRPr="002D4C7B">
        <w:rPr>
          <w:rFonts w:ascii="Arial" w:hAnsi="Arial" w:cs="Arial"/>
          <w:sz w:val="24"/>
          <w:szCs w:val="24"/>
        </w:rPr>
        <w:t>, toda vez que no se percibe  avance alguno desde hace más de 3 años.</w:t>
      </w:r>
    </w:p>
    <w:p w14:paraId="39149DCE" w14:textId="77777777" w:rsidR="009B3613" w:rsidRPr="002D4C7B" w:rsidRDefault="00625E7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D4C7B">
        <w:rPr>
          <w:rFonts w:ascii="Arial" w:hAnsi="Arial" w:cs="Arial"/>
          <w:b/>
          <w:sz w:val="24"/>
          <w:szCs w:val="24"/>
        </w:rPr>
        <w:t>ECONÓMICO.-</w:t>
      </w:r>
      <w:r w:rsidRPr="002D4C7B">
        <w:rPr>
          <w:rFonts w:ascii="Arial" w:hAnsi="Arial" w:cs="Arial"/>
          <w:sz w:val="24"/>
          <w:szCs w:val="24"/>
        </w:rPr>
        <w:t xml:space="preserve"> Aprobado que sea, túrnese a la Secretaría para los efectos a que haya lugar. </w:t>
      </w:r>
    </w:p>
    <w:p w14:paraId="66F6B143" w14:textId="4FBC5B5A" w:rsidR="00CF4C7D" w:rsidRPr="002D4C7B" w:rsidRDefault="00CF4C7D" w:rsidP="009B3613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 xml:space="preserve">DADO 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>en la Sala Morelos Poder Legislativo del Esta</w:t>
      </w:r>
      <w:r w:rsidR="009A4A5E" w:rsidRPr="002D4C7B">
        <w:rPr>
          <w:rFonts w:ascii="Arial" w:eastAsia="Arial" w:hAnsi="Arial" w:cs="Arial"/>
          <w:color w:val="000000"/>
          <w:sz w:val="24"/>
          <w:szCs w:val="24"/>
        </w:rPr>
        <w:t>do</w:t>
      </w:r>
      <w:r w:rsidR="00E17031" w:rsidRPr="002D4C7B">
        <w:rPr>
          <w:rFonts w:ascii="Arial" w:eastAsia="Arial" w:hAnsi="Arial" w:cs="Arial"/>
          <w:color w:val="000000"/>
          <w:sz w:val="24"/>
          <w:szCs w:val="24"/>
        </w:rPr>
        <w:t xml:space="preserve"> de Chihuahua, a los diez </w:t>
      </w:r>
      <w:r w:rsidR="009A4A5E" w:rsidRPr="002D4C7B">
        <w:rPr>
          <w:rFonts w:ascii="Arial" w:eastAsia="Arial" w:hAnsi="Arial" w:cs="Arial"/>
          <w:color w:val="000000"/>
          <w:sz w:val="24"/>
          <w:szCs w:val="24"/>
        </w:rPr>
        <w:t xml:space="preserve">días del mes de </w:t>
      </w:r>
      <w:r w:rsidR="00CB393E" w:rsidRPr="002D4C7B">
        <w:rPr>
          <w:rFonts w:ascii="Arial" w:eastAsia="Arial" w:hAnsi="Arial" w:cs="Arial"/>
          <w:color w:val="000000"/>
          <w:sz w:val="24"/>
          <w:szCs w:val="24"/>
        </w:rPr>
        <w:t>agosto</w:t>
      </w:r>
      <w:r w:rsidRPr="002D4C7B">
        <w:rPr>
          <w:rFonts w:ascii="Arial" w:eastAsia="Arial" w:hAnsi="Arial" w:cs="Arial"/>
          <w:color w:val="000000"/>
          <w:sz w:val="24"/>
          <w:szCs w:val="24"/>
        </w:rPr>
        <w:t xml:space="preserve"> del año dos mil veinte.</w:t>
      </w:r>
    </w:p>
    <w:p w14:paraId="2D3225A0" w14:textId="42EA6298" w:rsidR="002D4C7B" w:rsidRPr="002D4C7B" w:rsidRDefault="00E17031" w:rsidP="00453948">
      <w:pP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>ATENTAMENTE:</w:t>
      </w:r>
    </w:p>
    <w:p w14:paraId="697A6CCD" w14:textId="391B5747" w:rsidR="00686690" w:rsidRPr="00686690" w:rsidRDefault="00686690" w:rsidP="00686690">
      <w:pP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D4C7B">
        <w:rPr>
          <w:rFonts w:ascii="Arial" w:eastAsia="Arial" w:hAnsi="Arial" w:cs="Arial"/>
          <w:b/>
          <w:color w:val="000000"/>
          <w:sz w:val="24"/>
          <w:szCs w:val="24"/>
        </w:rPr>
        <w:t>DIP. OBED LARA CHÁVEZ.</w:t>
      </w:r>
    </w:p>
    <w:sectPr w:rsidR="00686690" w:rsidRPr="006866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324D" w14:textId="77777777" w:rsidR="007B27DB" w:rsidRDefault="007B27DB" w:rsidP="00193314">
      <w:pPr>
        <w:spacing w:after="0" w:line="240" w:lineRule="auto"/>
      </w:pPr>
      <w:r>
        <w:separator/>
      </w:r>
    </w:p>
  </w:endnote>
  <w:endnote w:type="continuationSeparator" w:id="0">
    <w:p w14:paraId="358B3EAF" w14:textId="77777777" w:rsidR="007B27DB" w:rsidRDefault="007B27DB" w:rsidP="001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F58E" w14:textId="77777777" w:rsidR="00C61E24" w:rsidRDefault="00C61E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603D" w14:textId="77777777" w:rsidR="00C61E24" w:rsidRDefault="00C61E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9F54" w14:textId="77777777" w:rsidR="00C61E24" w:rsidRDefault="00C61E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E02C" w14:textId="77777777" w:rsidR="007B27DB" w:rsidRDefault="007B27DB" w:rsidP="00193314">
      <w:pPr>
        <w:spacing w:after="0" w:line="240" w:lineRule="auto"/>
      </w:pPr>
      <w:r>
        <w:separator/>
      </w:r>
    </w:p>
  </w:footnote>
  <w:footnote w:type="continuationSeparator" w:id="0">
    <w:p w14:paraId="5D056CC9" w14:textId="77777777" w:rsidR="007B27DB" w:rsidRDefault="007B27DB" w:rsidP="0019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9193" w14:textId="77777777" w:rsidR="00C61E24" w:rsidRDefault="00C61E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ED2B" w14:textId="77777777" w:rsidR="00FD2491" w:rsidRPr="00FD2491" w:rsidRDefault="00FD2491" w:rsidP="00FD249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32"/>
        <w:szCs w:val="32"/>
      </w:rPr>
    </w:pPr>
    <w:r w:rsidRPr="00FD2491">
      <w:rPr>
        <w:rFonts w:ascii="Arial" w:eastAsia="Arial" w:hAnsi="Arial" w:cs="Arial"/>
        <w:color w:val="000000"/>
        <w:sz w:val="32"/>
        <w:szCs w:val="32"/>
      </w:rPr>
      <w:tab/>
    </w:r>
    <w:r w:rsidRPr="00FD2491">
      <w:rPr>
        <w:rFonts w:ascii="Arial" w:eastAsia="Arial" w:hAnsi="Arial" w:cs="Arial"/>
        <w:color w:val="000000"/>
        <w:sz w:val="20"/>
        <w:szCs w:val="20"/>
      </w:rPr>
      <w:t>“2020, Por un Nuevo Federalismo Fiscal, Justo y Equitativo”</w:t>
    </w:r>
  </w:p>
  <w:p w14:paraId="3B086369" w14:textId="77777777" w:rsidR="00FD2491" w:rsidRPr="00FD2491" w:rsidRDefault="00FD2491" w:rsidP="00FD2491">
    <w:pPr>
      <w:spacing w:after="240" w:line="240" w:lineRule="auto"/>
      <w:jc w:val="right"/>
      <w:rPr>
        <w:rFonts w:ascii="Arial" w:eastAsia="Arial" w:hAnsi="Arial" w:cs="Arial"/>
        <w:sz w:val="32"/>
        <w:szCs w:val="32"/>
      </w:rPr>
    </w:pPr>
    <w:r w:rsidRPr="00FD2491">
      <w:rPr>
        <w:rFonts w:ascii="Arial" w:eastAsia="Arial" w:hAnsi="Arial" w:cs="Arial"/>
        <w:color w:val="000000"/>
        <w:sz w:val="20"/>
        <w:szCs w:val="20"/>
      </w:rPr>
      <w:t>“2020, Año de la Sanidad Vegetal”</w:t>
    </w:r>
  </w:p>
  <w:p w14:paraId="4BDA9659" w14:textId="77777777" w:rsidR="00FD2491" w:rsidRPr="00CF4C7D" w:rsidRDefault="00FD2491" w:rsidP="00FD2491">
    <w:pPr>
      <w:spacing w:after="240" w:line="240" w:lineRule="auto"/>
      <w:jc w:val="right"/>
      <w:rPr>
        <w:rFonts w:ascii="Edwardian Script ITC" w:eastAsia="Pinyon Script" w:hAnsi="Edwardian Script ITC" w:cs="Arial"/>
        <w:sz w:val="52"/>
        <w:szCs w:val="52"/>
      </w:rPr>
    </w:pPr>
    <w:proofErr w:type="spellStart"/>
    <w:r w:rsidRPr="00CF4C7D">
      <w:rPr>
        <w:rFonts w:ascii="Edwardian Script ITC" w:eastAsia="Pinyon Script" w:hAnsi="Edwardian Script ITC" w:cs="Arial"/>
        <w:color w:val="000000"/>
        <w:sz w:val="36"/>
        <w:szCs w:val="36"/>
      </w:rPr>
      <w:t>Dip</w:t>
    </w:r>
    <w:proofErr w:type="spellEnd"/>
    <w:r w:rsidRPr="00CF4C7D">
      <w:rPr>
        <w:rFonts w:ascii="Edwardian Script ITC" w:eastAsia="Pinyon Script" w:hAnsi="Edwardian Script ITC" w:cs="Arial"/>
        <w:color w:val="000000"/>
        <w:sz w:val="36"/>
        <w:szCs w:val="36"/>
      </w:rPr>
      <w:t>. Obed Lara Chávez</w:t>
    </w:r>
  </w:p>
  <w:p w14:paraId="1BC6C10E" w14:textId="77777777" w:rsidR="00FD2491" w:rsidRPr="00FD2491" w:rsidRDefault="00FD2491" w:rsidP="00FD24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650"/>
      </w:tabs>
      <w:spacing w:after="0" w:line="240" w:lineRule="auto"/>
      <w:rPr>
        <w:rFonts w:ascii="Arial" w:hAnsi="Arial" w:cs="Arial"/>
        <w:color w:val="000000"/>
      </w:rPr>
    </w:pPr>
  </w:p>
  <w:p w14:paraId="32E8FF11" w14:textId="77777777" w:rsidR="00FD2491" w:rsidRPr="00FD2491" w:rsidRDefault="00FD2491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AD87" w14:textId="77777777" w:rsidR="00C61E24" w:rsidRDefault="00C61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7"/>
    <w:rsid w:val="00022D41"/>
    <w:rsid w:val="00037CE2"/>
    <w:rsid w:val="000667C7"/>
    <w:rsid w:val="000B6527"/>
    <w:rsid w:val="00114988"/>
    <w:rsid w:val="00121D30"/>
    <w:rsid w:val="00130322"/>
    <w:rsid w:val="00135E8C"/>
    <w:rsid w:val="00154D9D"/>
    <w:rsid w:val="0016734A"/>
    <w:rsid w:val="00174193"/>
    <w:rsid w:val="001767A6"/>
    <w:rsid w:val="00193314"/>
    <w:rsid w:val="00195562"/>
    <w:rsid w:val="0021320B"/>
    <w:rsid w:val="002256BB"/>
    <w:rsid w:val="00267E03"/>
    <w:rsid w:val="002A03B9"/>
    <w:rsid w:val="002D4C7B"/>
    <w:rsid w:val="002E0399"/>
    <w:rsid w:val="002F1C5C"/>
    <w:rsid w:val="00311AE8"/>
    <w:rsid w:val="00331B55"/>
    <w:rsid w:val="00387DCC"/>
    <w:rsid w:val="003D0776"/>
    <w:rsid w:val="003F4D57"/>
    <w:rsid w:val="004008D6"/>
    <w:rsid w:val="00437FC4"/>
    <w:rsid w:val="00440282"/>
    <w:rsid w:val="00453948"/>
    <w:rsid w:val="0047521F"/>
    <w:rsid w:val="004A280A"/>
    <w:rsid w:val="004E7C8C"/>
    <w:rsid w:val="004F62F7"/>
    <w:rsid w:val="0060061A"/>
    <w:rsid w:val="00625E77"/>
    <w:rsid w:val="0063289A"/>
    <w:rsid w:val="00645056"/>
    <w:rsid w:val="00646060"/>
    <w:rsid w:val="00660FC1"/>
    <w:rsid w:val="0067269C"/>
    <w:rsid w:val="00686690"/>
    <w:rsid w:val="00690CDE"/>
    <w:rsid w:val="006B572F"/>
    <w:rsid w:val="006B664B"/>
    <w:rsid w:val="006C6AFC"/>
    <w:rsid w:val="006F78F2"/>
    <w:rsid w:val="0070102D"/>
    <w:rsid w:val="007166C0"/>
    <w:rsid w:val="00722F25"/>
    <w:rsid w:val="007537B8"/>
    <w:rsid w:val="007555C8"/>
    <w:rsid w:val="00781FC2"/>
    <w:rsid w:val="00795488"/>
    <w:rsid w:val="007B27DB"/>
    <w:rsid w:val="007D44D1"/>
    <w:rsid w:val="00803477"/>
    <w:rsid w:val="00813E28"/>
    <w:rsid w:val="008542EB"/>
    <w:rsid w:val="008F24EE"/>
    <w:rsid w:val="00913504"/>
    <w:rsid w:val="00935FA8"/>
    <w:rsid w:val="0093601E"/>
    <w:rsid w:val="0095677B"/>
    <w:rsid w:val="009A4A5E"/>
    <w:rsid w:val="009B3613"/>
    <w:rsid w:val="009C1D67"/>
    <w:rsid w:val="009E1ADA"/>
    <w:rsid w:val="009F47D4"/>
    <w:rsid w:val="00A40EF3"/>
    <w:rsid w:val="00A45B87"/>
    <w:rsid w:val="00AD5C2F"/>
    <w:rsid w:val="00B15DDB"/>
    <w:rsid w:val="00B305AE"/>
    <w:rsid w:val="00B7470F"/>
    <w:rsid w:val="00C61E24"/>
    <w:rsid w:val="00CB393E"/>
    <w:rsid w:val="00CF4C7D"/>
    <w:rsid w:val="00D0755F"/>
    <w:rsid w:val="00D56941"/>
    <w:rsid w:val="00D74B2B"/>
    <w:rsid w:val="00DE07FD"/>
    <w:rsid w:val="00DE3F66"/>
    <w:rsid w:val="00E17031"/>
    <w:rsid w:val="00E26A53"/>
    <w:rsid w:val="00E333A6"/>
    <w:rsid w:val="00E7476A"/>
    <w:rsid w:val="00E95270"/>
    <w:rsid w:val="00F01139"/>
    <w:rsid w:val="00F63391"/>
    <w:rsid w:val="00F75CF5"/>
    <w:rsid w:val="00F82DBF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76D11"/>
  <w15:chartTrackingRefBased/>
  <w15:docId w15:val="{F6D127AD-EDD6-414A-8D1A-4423F60B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7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93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31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933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AD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91"/>
  </w:style>
  <w:style w:type="paragraph" w:styleId="Piedepgina">
    <w:name w:val="footer"/>
    <w:basedOn w:val="Normal"/>
    <w:link w:val="PiedepginaCar"/>
    <w:uiPriority w:val="99"/>
    <w:unhideWhenUsed/>
    <w:rsid w:val="00FD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91"/>
  </w:style>
  <w:style w:type="table" w:styleId="Tablaconcuadrcula">
    <w:name w:val="Table Grid"/>
    <w:basedOn w:val="Tablanormal"/>
    <w:uiPriority w:val="39"/>
    <w:rsid w:val="009B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E640-B485-410C-8049-F66A1FA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OLIVIA MENDOZA MELENDEZ</dc:creator>
  <cp:keywords/>
  <dc:description/>
  <cp:lastModifiedBy>LUZ OLIVIA MENDOZA MELENDEZ</cp:lastModifiedBy>
  <cp:revision>11</cp:revision>
  <cp:lastPrinted>2020-07-17T16:48:00Z</cp:lastPrinted>
  <dcterms:created xsi:type="dcterms:W3CDTF">2020-07-30T15:17:00Z</dcterms:created>
  <dcterms:modified xsi:type="dcterms:W3CDTF">2020-08-10T17:42:00Z</dcterms:modified>
</cp:coreProperties>
</file>